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591CF" w14:textId="787ECF3B" w:rsidR="00000CDE" w:rsidRPr="00836DD3" w:rsidRDefault="00000CDE" w:rsidP="00836DD3">
      <w:r w:rsidRPr="00836DD3">
        <w:rPr>
          <w:rFonts w:hint="eastAsia"/>
        </w:rPr>
        <w:t>様式第</w:t>
      </w:r>
      <w:r w:rsidR="00786473" w:rsidRPr="00836DD3">
        <w:rPr>
          <w:rFonts w:hint="eastAsia"/>
        </w:rPr>
        <w:t>７</w:t>
      </w:r>
      <w:r w:rsidRPr="00836DD3">
        <w:rPr>
          <w:rFonts w:hint="eastAsia"/>
        </w:rPr>
        <w:t>号（第</w:t>
      </w:r>
      <w:r w:rsidR="00786473" w:rsidRPr="00836DD3">
        <w:rPr>
          <w:rFonts w:hint="eastAsia"/>
        </w:rPr>
        <w:t>１０</w:t>
      </w:r>
      <w:r w:rsidRPr="00836DD3">
        <w:rPr>
          <w:rFonts w:hint="eastAsia"/>
        </w:rPr>
        <w:t>条関係）</w:t>
      </w:r>
    </w:p>
    <w:p w14:paraId="5F57BB8B" w14:textId="77777777" w:rsidR="00000CDE" w:rsidRPr="00836DD3" w:rsidRDefault="00000CDE" w:rsidP="00836DD3"/>
    <w:p w14:paraId="43C29B63" w14:textId="144D8705" w:rsidR="00000CDE" w:rsidRPr="00836DD3" w:rsidRDefault="00000CDE" w:rsidP="00836DD3">
      <w:pPr>
        <w:jc w:val="center"/>
      </w:pPr>
      <w:r w:rsidRPr="00836DD3">
        <w:rPr>
          <w:rFonts w:hint="eastAsia"/>
        </w:rPr>
        <w:t>小谷村</w:t>
      </w:r>
      <w:r w:rsidR="006B0D7A" w:rsidRPr="00836DD3">
        <w:rPr>
          <w:rFonts w:hint="eastAsia"/>
        </w:rPr>
        <w:t>定住住宅取得支援</w:t>
      </w:r>
      <w:r w:rsidRPr="00836DD3">
        <w:rPr>
          <w:rFonts w:hint="eastAsia"/>
        </w:rPr>
        <w:t>補助金交付請求書</w:t>
      </w:r>
    </w:p>
    <w:p w14:paraId="1BD00147" w14:textId="77777777" w:rsidR="00000CDE" w:rsidRPr="00836DD3" w:rsidRDefault="00000CDE" w:rsidP="00836DD3"/>
    <w:p w14:paraId="15CDD23E" w14:textId="77777777" w:rsidR="00000CDE" w:rsidRPr="00836DD3" w:rsidRDefault="00000CDE" w:rsidP="00836DD3">
      <w:pPr>
        <w:jc w:val="right"/>
      </w:pPr>
      <w:r w:rsidRPr="00836DD3">
        <w:rPr>
          <w:rFonts w:hint="eastAsia"/>
        </w:rPr>
        <w:t>年　　月　　日</w:t>
      </w:r>
    </w:p>
    <w:p w14:paraId="14075903" w14:textId="77777777" w:rsidR="00000CDE" w:rsidRPr="00836DD3" w:rsidRDefault="00000CDE" w:rsidP="00836DD3">
      <w:pPr>
        <w:jc w:val="right"/>
      </w:pPr>
    </w:p>
    <w:p w14:paraId="78EE7C50" w14:textId="77777777" w:rsidR="00000CDE" w:rsidRPr="00836DD3" w:rsidRDefault="00000CDE" w:rsidP="00836DD3">
      <w:r w:rsidRPr="00836DD3">
        <w:rPr>
          <w:rFonts w:hint="eastAsia"/>
        </w:rPr>
        <w:t>小谷村長　様</w:t>
      </w:r>
    </w:p>
    <w:p w14:paraId="7023FA0D" w14:textId="77777777" w:rsidR="00000CDE" w:rsidRPr="00836DD3" w:rsidRDefault="00000CDE" w:rsidP="00836DD3"/>
    <w:p w14:paraId="4D472E71" w14:textId="29EE06AD" w:rsidR="00441447" w:rsidRPr="00836DD3" w:rsidRDefault="00441447" w:rsidP="00441447">
      <w:pPr>
        <w:ind w:firstLineChars="1300" w:firstLine="3468"/>
      </w:pPr>
      <w:r w:rsidRPr="00836DD3">
        <w:rPr>
          <w:rFonts w:hint="eastAsia"/>
        </w:rPr>
        <w:t xml:space="preserve">申請者　</w:t>
      </w:r>
      <w:r w:rsidRPr="00441447">
        <w:rPr>
          <w:rFonts w:hint="eastAsia"/>
          <w:spacing w:val="427"/>
          <w:kern w:val="0"/>
          <w:fitText w:val="1335" w:id="-1281146624"/>
        </w:rPr>
        <w:t>住</w:t>
      </w:r>
      <w:r w:rsidRPr="00441447">
        <w:rPr>
          <w:rFonts w:hint="eastAsia"/>
          <w:kern w:val="0"/>
          <w:fitText w:val="1335" w:id="-1281146624"/>
        </w:rPr>
        <w:t>所</w:t>
      </w:r>
    </w:p>
    <w:p w14:paraId="3ECD83B0" w14:textId="045E067C" w:rsidR="00441447" w:rsidRPr="00836DD3" w:rsidRDefault="00441447" w:rsidP="00441447">
      <w:pPr>
        <w:ind w:firstLineChars="1300" w:firstLine="3468"/>
      </w:pPr>
      <w:r w:rsidRPr="00836DD3">
        <w:rPr>
          <w:rFonts w:hint="eastAsia"/>
        </w:rPr>
        <w:t xml:space="preserve">　　　　世帯主氏名</w:t>
      </w:r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㊞</w:t>
      </w:r>
    </w:p>
    <w:p w14:paraId="6D41BA38" w14:textId="77777777" w:rsidR="00441447" w:rsidRPr="00836DD3" w:rsidRDefault="00441447" w:rsidP="00441447">
      <w:pPr>
        <w:ind w:firstLineChars="1300" w:firstLine="3468"/>
      </w:pPr>
      <w:r w:rsidRPr="00836DD3">
        <w:rPr>
          <w:rFonts w:hint="eastAsia"/>
        </w:rPr>
        <w:t xml:space="preserve">　　　　</w:t>
      </w:r>
      <w:r w:rsidRPr="00441447">
        <w:rPr>
          <w:rFonts w:hint="eastAsia"/>
          <w:spacing w:val="154"/>
          <w:kern w:val="0"/>
          <w:fitText w:val="1335" w:id="-1281146623"/>
        </w:rPr>
        <w:t>連絡</w:t>
      </w:r>
      <w:r w:rsidRPr="00441447">
        <w:rPr>
          <w:rFonts w:hint="eastAsia"/>
          <w:kern w:val="0"/>
          <w:fitText w:val="1335" w:id="-1281146623"/>
        </w:rPr>
        <w:t>先</w:t>
      </w:r>
    </w:p>
    <w:p w14:paraId="04B5DD34" w14:textId="77777777" w:rsidR="00000CDE" w:rsidRPr="00836DD3" w:rsidRDefault="00000CDE" w:rsidP="00836DD3"/>
    <w:p w14:paraId="4FF3BB27" w14:textId="59E67208" w:rsidR="00000CDE" w:rsidRPr="00836DD3" w:rsidRDefault="00000CDE" w:rsidP="00836DD3">
      <w:r w:rsidRPr="00836DD3">
        <w:rPr>
          <w:rFonts w:hint="eastAsia"/>
        </w:rPr>
        <w:t xml:space="preserve">　　　　　年　　月　　日付け小谷村</w:t>
      </w:r>
      <w:r w:rsidR="00786473" w:rsidRPr="00836DD3">
        <w:rPr>
          <w:rFonts w:hint="eastAsia"/>
        </w:rPr>
        <w:t>達</w:t>
      </w:r>
      <w:r w:rsidRPr="00836DD3">
        <w:rPr>
          <w:rFonts w:hint="eastAsia"/>
        </w:rPr>
        <w:t xml:space="preserve">　　　第　　　号で交付額確定のあった小谷村</w:t>
      </w:r>
      <w:r w:rsidR="006B0D7A" w:rsidRPr="00836DD3">
        <w:rPr>
          <w:rFonts w:hint="eastAsia"/>
        </w:rPr>
        <w:t>定住住宅取得支援</w:t>
      </w:r>
      <w:r w:rsidRPr="00836DD3">
        <w:rPr>
          <w:rFonts w:hint="eastAsia"/>
        </w:rPr>
        <w:t>補助金を下記のとおり支払してください。</w:t>
      </w:r>
    </w:p>
    <w:p w14:paraId="545FA7E6" w14:textId="77777777" w:rsidR="00000CDE" w:rsidRPr="00836DD3" w:rsidRDefault="00000CDE" w:rsidP="00836DD3"/>
    <w:p w14:paraId="74B90F7F" w14:textId="77777777" w:rsidR="00000CDE" w:rsidRPr="00836DD3" w:rsidRDefault="00000CDE" w:rsidP="00836DD3">
      <w:pPr>
        <w:jc w:val="center"/>
      </w:pPr>
      <w:r w:rsidRPr="00836DD3">
        <w:rPr>
          <w:rFonts w:hint="eastAsia"/>
        </w:rPr>
        <w:t>記</w:t>
      </w:r>
    </w:p>
    <w:p w14:paraId="7A947F62" w14:textId="77777777" w:rsidR="00000CDE" w:rsidRPr="00836DD3" w:rsidRDefault="00000CDE" w:rsidP="00836DD3"/>
    <w:p w14:paraId="2DE7C35F" w14:textId="77777777" w:rsidR="00000CDE" w:rsidRPr="00836DD3" w:rsidRDefault="00000CDE" w:rsidP="00836DD3">
      <w:r w:rsidRPr="00836DD3">
        <w:rPr>
          <w:rFonts w:hint="eastAsia"/>
        </w:rPr>
        <w:t>１　請求金額　　　　　　　　　　　　　　円</w:t>
      </w:r>
    </w:p>
    <w:p w14:paraId="2F3ED53A" w14:textId="77777777" w:rsidR="00000CDE" w:rsidRPr="00836DD3" w:rsidRDefault="00000CDE" w:rsidP="00836DD3"/>
    <w:p w14:paraId="1886D103" w14:textId="77777777" w:rsidR="00000CDE" w:rsidRPr="00836DD3" w:rsidRDefault="00000CDE" w:rsidP="00836DD3">
      <w:r w:rsidRPr="00836DD3">
        <w:rPr>
          <w:rFonts w:hint="eastAsia"/>
        </w:rPr>
        <w:t>２　振込先</w:t>
      </w:r>
    </w:p>
    <w:tbl>
      <w:tblPr>
        <w:tblStyle w:val="a7"/>
        <w:tblW w:w="9218" w:type="dxa"/>
        <w:tblInd w:w="420" w:type="dxa"/>
        <w:tblLook w:val="04A0" w:firstRow="1" w:lastRow="0" w:firstColumn="1" w:lastColumn="0" w:noHBand="0" w:noVBand="1"/>
      </w:tblPr>
      <w:tblGrid>
        <w:gridCol w:w="2154"/>
        <w:gridCol w:w="2455"/>
        <w:gridCol w:w="2154"/>
        <w:gridCol w:w="2455"/>
      </w:tblGrid>
      <w:tr w:rsidR="004629A6" w:rsidRPr="00836DD3" w14:paraId="0255CF00" w14:textId="77777777" w:rsidTr="002E0A7A">
        <w:trPr>
          <w:trHeight w:val="726"/>
        </w:trPr>
        <w:tc>
          <w:tcPr>
            <w:tcW w:w="2154" w:type="dxa"/>
            <w:vAlign w:val="center"/>
          </w:tcPr>
          <w:p w14:paraId="070D29C0" w14:textId="77777777" w:rsidR="00000CDE" w:rsidRPr="00836DD3" w:rsidRDefault="00000CDE" w:rsidP="00836DD3">
            <w:pPr>
              <w:jc w:val="center"/>
            </w:pPr>
            <w:r w:rsidRPr="00836DD3">
              <w:rPr>
                <w:rFonts w:hint="eastAsia"/>
              </w:rPr>
              <w:t>金融機関名</w:t>
            </w:r>
          </w:p>
        </w:tc>
        <w:tc>
          <w:tcPr>
            <w:tcW w:w="2455" w:type="dxa"/>
            <w:vAlign w:val="center"/>
          </w:tcPr>
          <w:p w14:paraId="1F074D12" w14:textId="77777777" w:rsidR="00000CDE" w:rsidRPr="00836DD3" w:rsidRDefault="00000CDE" w:rsidP="00836DD3">
            <w:pPr>
              <w:jc w:val="right"/>
            </w:pPr>
            <w:r w:rsidRPr="00836DD3">
              <w:rPr>
                <w:rFonts w:hint="eastAsia"/>
              </w:rPr>
              <w:t>銀行</w:t>
            </w:r>
          </w:p>
          <w:p w14:paraId="7624665B" w14:textId="77777777" w:rsidR="00000CDE" w:rsidRPr="00836DD3" w:rsidRDefault="00000CDE" w:rsidP="00836DD3">
            <w:pPr>
              <w:jc w:val="right"/>
            </w:pPr>
            <w:r w:rsidRPr="00836DD3">
              <w:rPr>
                <w:rFonts w:hint="eastAsia"/>
              </w:rPr>
              <w:t>農協</w:t>
            </w:r>
          </w:p>
        </w:tc>
        <w:tc>
          <w:tcPr>
            <w:tcW w:w="2154" w:type="dxa"/>
            <w:vAlign w:val="center"/>
          </w:tcPr>
          <w:p w14:paraId="6D77A173" w14:textId="77777777" w:rsidR="00000CDE" w:rsidRPr="00836DD3" w:rsidRDefault="00000CDE" w:rsidP="00836DD3">
            <w:pPr>
              <w:jc w:val="center"/>
            </w:pPr>
            <w:r w:rsidRPr="00836DD3">
              <w:rPr>
                <w:rFonts w:hint="eastAsia"/>
                <w:spacing w:val="40"/>
                <w:kern w:val="0"/>
                <w:fitText w:val="1200" w:id="-1564206331"/>
              </w:rPr>
              <w:t>支店名</w:t>
            </w:r>
            <w:r w:rsidRPr="00836DD3">
              <w:rPr>
                <w:rFonts w:hint="eastAsia"/>
                <w:kern w:val="0"/>
                <w:fitText w:val="1200" w:id="-1564206331"/>
              </w:rPr>
              <w:t>等</w:t>
            </w:r>
          </w:p>
        </w:tc>
        <w:tc>
          <w:tcPr>
            <w:tcW w:w="2455" w:type="dxa"/>
            <w:vAlign w:val="center"/>
          </w:tcPr>
          <w:p w14:paraId="2179A44D" w14:textId="77777777" w:rsidR="00000CDE" w:rsidRPr="00836DD3" w:rsidRDefault="00000CDE" w:rsidP="00836DD3">
            <w:pPr>
              <w:jc w:val="right"/>
            </w:pPr>
            <w:r w:rsidRPr="00836DD3">
              <w:rPr>
                <w:rFonts w:hint="eastAsia"/>
              </w:rPr>
              <w:t>支店</w:t>
            </w:r>
          </w:p>
          <w:p w14:paraId="52A0EAA0" w14:textId="77777777" w:rsidR="00000CDE" w:rsidRPr="00836DD3" w:rsidRDefault="00000CDE" w:rsidP="00836DD3">
            <w:pPr>
              <w:jc w:val="right"/>
            </w:pPr>
            <w:r w:rsidRPr="00836DD3">
              <w:rPr>
                <w:rFonts w:hint="eastAsia"/>
              </w:rPr>
              <w:t>支所</w:t>
            </w:r>
          </w:p>
        </w:tc>
      </w:tr>
      <w:tr w:rsidR="004629A6" w:rsidRPr="00836DD3" w14:paraId="2626DC8D" w14:textId="77777777" w:rsidTr="002E0A7A">
        <w:trPr>
          <w:trHeight w:val="726"/>
        </w:trPr>
        <w:tc>
          <w:tcPr>
            <w:tcW w:w="2154" w:type="dxa"/>
            <w:vAlign w:val="center"/>
          </w:tcPr>
          <w:p w14:paraId="30F2E26E" w14:textId="77777777" w:rsidR="00000CDE" w:rsidRPr="00836DD3" w:rsidRDefault="00000CDE" w:rsidP="00836DD3">
            <w:pPr>
              <w:jc w:val="center"/>
            </w:pPr>
            <w:r w:rsidRPr="00836DD3">
              <w:rPr>
                <w:rFonts w:hint="eastAsia"/>
              </w:rPr>
              <w:t>口座の種類</w:t>
            </w:r>
          </w:p>
        </w:tc>
        <w:tc>
          <w:tcPr>
            <w:tcW w:w="2455" w:type="dxa"/>
            <w:vAlign w:val="center"/>
          </w:tcPr>
          <w:p w14:paraId="70E56EFA" w14:textId="77777777" w:rsidR="00000CDE" w:rsidRPr="00836DD3" w:rsidRDefault="00000CDE" w:rsidP="00836DD3">
            <w:pPr>
              <w:jc w:val="center"/>
            </w:pPr>
            <w:r w:rsidRPr="00836DD3">
              <w:rPr>
                <w:rFonts w:hint="eastAsia"/>
              </w:rPr>
              <w:t>普通　・　当座</w:t>
            </w:r>
          </w:p>
        </w:tc>
        <w:tc>
          <w:tcPr>
            <w:tcW w:w="2154" w:type="dxa"/>
            <w:vAlign w:val="center"/>
          </w:tcPr>
          <w:p w14:paraId="2CDF5592" w14:textId="77777777" w:rsidR="00000CDE" w:rsidRPr="00836DD3" w:rsidRDefault="00000CDE" w:rsidP="00836DD3">
            <w:pPr>
              <w:jc w:val="center"/>
            </w:pPr>
            <w:r w:rsidRPr="00836DD3">
              <w:rPr>
                <w:rFonts w:hint="eastAsia"/>
                <w:spacing w:val="40"/>
                <w:kern w:val="0"/>
                <w:fitText w:val="1200" w:id="-1564206330"/>
              </w:rPr>
              <w:t>口座番</w:t>
            </w:r>
            <w:r w:rsidRPr="00836DD3">
              <w:rPr>
                <w:rFonts w:hint="eastAsia"/>
                <w:kern w:val="0"/>
                <w:fitText w:val="1200" w:id="-1564206330"/>
              </w:rPr>
              <w:t>号</w:t>
            </w:r>
          </w:p>
        </w:tc>
        <w:tc>
          <w:tcPr>
            <w:tcW w:w="2455" w:type="dxa"/>
            <w:vAlign w:val="center"/>
          </w:tcPr>
          <w:p w14:paraId="0EE2997C" w14:textId="77777777" w:rsidR="00000CDE" w:rsidRPr="00836DD3" w:rsidRDefault="00000CDE" w:rsidP="00836DD3">
            <w:pPr>
              <w:jc w:val="center"/>
            </w:pPr>
          </w:p>
        </w:tc>
      </w:tr>
      <w:tr w:rsidR="004629A6" w:rsidRPr="00836DD3" w14:paraId="16C5234D" w14:textId="77777777" w:rsidTr="002E0A7A">
        <w:tc>
          <w:tcPr>
            <w:tcW w:w="2154" w:type="dxa"/>
            <w:vMerge w:val="restart"/>
            <w:vAlign w:val="center"/>
          </w:tcPr>
          <w:p w14:paraId="3BE7D109" w14:textId="77777777" w:rsidR="00000CDE" w:rsidRPr="00836DD3" w:rsidRDefault="00000CDE" w:rsidP="00836DD3">
            <w:pPr>
              <w:jc w:val="center"/>
            </w:pPr>
            <w:r w:rsidRPr="00836DD3">
              <w:rPr>
                <w:rFonts w:hint="eastAsia"/>
              </w:rPr>
              <w:t>（フリガナ）</w:t>
            </w:r>
          </w:p>
          <w:p w14:paraId="474B0882" w14:textId="77777777" w:rsidR="00000CDE" w:rsidRPr="00836DD3" w:rsidRDefault="00000CDE" w:rsidP="00836DD3">
            <w:pPr>
              <w:jc w:val="center"/>
            </w:pPr>
            <w:r w:rsidRPr="00836DD3">
              <w:rPr>
                <w:rFonts w:hint="eastAsia"/>
              </w:rPr>
              <w:t>口座名義人</w:t>
            </w:r>
          </w:p>
        </w:tc>
        <w:tc>
          <w:tcPr>
            <w:tcW w:w="7064" w:type="dxa"/>
            <w:gridSpan w:val="3"/>
            <w:tcBorders>
              <w:bottom w:val="dotted" w:sz="4" w:space="0" w:color="auto"/>
            </w:tcBorders>
            <w:vAlign w:val="center"/>
          </w:tcPr>
          <w:p w14:paraId="24922C95" w14:textId="77777777" w:rsidR="00000CDE" w:rsidRPr="00836DD3" w:rsidRDefault="00000CDE" w:rsidP="00836DD3">
            <w:pPr>
              <w:rPr>
                <w:szCs w:val="24"/>
              </w:rPr>
            </w:pPr>
          </w:p>
        </w:tc>
      </w:tr>
      <w:tr w:rsidR="004629A6" w:rsidRPr="00836DD3" w14:paraId="62B0EB65" w14:textId="77777777" w:rsidTr="002E0A7A">
        <w:trPr>
          <w:trHeight w:val="726"/>
        </w:trPr>
        <w:tc>
          <w:tcPr>
            <w:tcW w:w="2154" w:type="dxa"/>
            <w:vMerge/>
            <w:vAlign w:val="center"/>
          </w:tcPr>
          <w:p w14:paraId="23E80C47" w14:textId="77777777" w:rsidR="00000CDE" w:rsidRPr="00836DD3" w:rsidRDefault="00000CDE" w:rsidP="00836DD3"/>
        </w:tc>
        <w:tc>
          <w:tcPr>
            <w:tcW w:w="7064" w:type="dxa"/>
            <w:gridSpan w:val="3"/>
            <w:tcBorders>
              <w:top w:val="dotted" w:sz="4" w:space="0" w:color="auto"/>
            </w:tcBorders>
            <w:vAlign w:val="center"/>
          </w:tcPr>
          <w:p w14:paraId="182BC854" w14:textId="77777777" w:rsidR="00000CDE" w:rsidRPr="00836DD3" w:rsidRDefault="00000CDE" w:rsidP="00836DD3"/>
        </w:tc>
      </w:tr>
      <w:tr w:rsidR="00000CDE" w:rsidRPr="00836DD3" w14:paraId="3ACED3B8" w14:textId="77777777" w:rsidTr="002E0A7A">
        <w:trPr>
          <w:trHeight w:val="726"/>
        </w:trPr>
        <w:tc>
          <w:tcPr>
            <w:tcW w:w="2154" w:type="dxa"/>
            <w:vAlign w:val="center"/>
          </w:tcPr>
          <w:p w14:paraId="38437A54" w14:textId="77777777" w:rsidR="00000CDE" w:rsidRPr="00836DD3" w:rsidRDefault="00000CDE" w:rsidP="00836DD3">
            <w:pPr>
              <w:jc w:val="center"/>
            </w:pPr>
            <w:r w:rsidRPr="00836DD3">
              <w:rPr>
                <w:rFonts w:hint="eastAsia"/>
                <w:spacing w:val="360"/>
                <w:kern w:val="0"/>
                <w:fitText w:val="1200" w:id="-1564206329"/>
              </w:rPr>
              <w:t>備</w:t>
            </w:r>
            <w:r w:rsidRPr="00836DD3">
              <w:rPr>
                <w:rFonts w:hint="eastAsia"/>
                <w:kern w:val="0"/>
                <w:fitText w:val="1200" w:id="-1564206329"/>
              </w:rPr>
              <w:t>考</w:t>
            </w:r>
          </w:p>
        </w:tc>
        <w:tc>
          <w:tcPr>
            <w:tcW w:w="7064" w:type="dxa"/>
            <w:gridSpan w:val="3"/>
            <w:vAlign w:val="center"/>
          </w:tcPr>
          <w:p w14:paraId="0FB8ACEE" w14:textId="77777777" w:rsidR="00000CDE" w:rsidRPr="00836DD3" w:rsidRDefault="00000CDE" w:rsidP="00836DD3"/>
        </w:tc>
      </w:tr>
    </w:tbl>
    <w:p w14:paraId="2B9D0898" w14:textId="77777777" w:rsidR="00000CDE" w:rsidRPr="00836DD3" w:rsidRDefault="00000CDE" w:rsidP="00836DD3"/>
    <w:p w14:paraId="3DBF7303" w14:textId="631ECE3F" w:rsidR="00CA20B1" w:rsidRPr="00836DD3" w:rsidRDefault="00CA20B1" w:rsidP="00836DD3">
      <w:pPr>
        <w:overflowPunct w:val="0"/>
        <w:autoSpaceDE w:val="0"/>
        <w:autoSpaceDN w:val="0"/>
        <w:adjustRightInd w:val="0"/>
        <w:rPr>
          <w:kern w:val="0"/>
        </w:rPr>
      </w:pPr>
    </w:p>
    <w:sectPr w:rsidR="00CA20B1" w:rsidRPr="00836DD3" w:rsidSect="008A7707">
      <w:footerReference w:type="default" r:id="rId7"/>
      <w:pgSz w:w="11906" w:h="16838" w:code="9"/>
      <w:pgMar w:top="1418" w:right="1418" w:bottom="851" w:left="1418" w:header="720" w:footer="539" w:gutter="0"/>
      <w:pgNumType w:start="0"/>
      <w:cols w:space="720"/>
      <w:noEndnote/>
      <w:docGrid w:type="linesAndChars" w:linePitch="364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2E752" w14:textId="77777777" w:rsidR="001D2D24" w:rsidRDefault="001D2D24" w:rsidP="00E637A8">
      <w:r>
        <w:separator/>
      </w:r>
    </w:p>
  </w:endnote>
  <w:endnote w:type="continuationSeparator" w:id="0">
    <w:p w14:paraId="7030F369" w14:textId="77777777" w:rsidR="001D2D24" w:rsidRDefault="001D2D24" w:rsidP="00E6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D7DC5" w14:textId="77777777" w:rsidR="00B602DF" w:rsidRDefault="00B602DF">
    <w:pPr>
      <w:spacing w:line="288" w:lineRule="atLeast"/>
      <w:jc w:val="center"/>
      <w:rPr>
        <w:rFonts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0461B" w14:textId="77777777" w:rsidR="001D2D24" w:rsidRDefault="001D2D24" w:rsidP="00E637A8">
      <w:r>
        <w:separator/>
      </w:r>
    </w:p>
  </w:footnote>
  <w:footnote w:type="continuationSeparator" w:id="0">
    <w:p w14:paraId="202F6B4A" w14:textId="77777777" w:rsidR="001D2D24" w:rsidRDefault="001D2D24" w:rsidP="00E63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6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28"/>
    <w:rsid w:val="00000CDE"/>
    <w:rsid w:val="00004C92"/>
    <w:rsid w:val="00022260"/>
    <w:rsid w:val="0002391A"/>
    <w:rsid w:val="00071423"/>
    <w:rsid w:val="0008147F"/>
    <w:rsid w:val="000827C2"/>
    <w:rsid w:val="00085B3A"/>
    <w:rsid w:val="000902F9"/>
    <w:rsid w:val="000A2A05"/>
    <w:rsid w:val="000C1C88"/>
    <w:rsid w:val="000F2E54"/>
    <w:rsid w:val="00102954"/>
    <w:rsid w:val="001253B8"/>
    <w:rsid w:val="001375E2"/>
    <w:rsid w:val="00150494"/>
    <w:rsid w:val="0015201D"/>
    <w:rsid w:val="00156661"/>
    <w:rsid w:val="001609F7"/>
    <w:rsid w:val="001B006A"/>
    <w:rsid w:val="001D2D24"/>
    <w:rsid w:val="001D4BFE"/>
    <w:rsid w:val="001E487A"/>
    <w:rsid w:val="002014FB"/>
    <w:rsid w:val="00204AD4"/>
    <w:rsid w:val="0020781E"/>
    <w:rsid w:val="00210B55"/>
    <w:rsid w:val="00247BC5"/>
    <w:rsid w:val="00267342"/>
    <w:rsid w:val="00274474"/>
    <w:rsid w:val="00274556"/>
    <w:rsid w:val="00275023"/>
    <w:rsid w:val="00276263"/>
    <w:rsid w:val="00281399"/>
    <w:rsid w:val="00285C3B"/>
    <w:rsid w:val="00293825"/>
    <w:rsid w:val="00295CE6"/>
    <w:rsid w:val="002A7CCB"/>
    <w:rsid w:val="002C1569"/>
    <w:rsid w:val="002F6E19"/>
    <w:rsid w:val="003136B1"/>
    <w:rsid w:val="00315933"/>
    <w:rsid w:val="0035067D"/>
    <w:rsid w:val="00357D28"/>
    <w:rsid w:val="00375DB7"/>
    <w:rsid w:val="00382010"/>
    <w:rsid w:val="003A3F31"/>
    <w:rsid w:val="003C4123"/>
    <w:rsid w:val="003D28EF"/>
    <w:rsid w:val="003D3129"/>
    <w:rsid w:val="00416FA7"/>
    <w:rsid w:val="00431BAA"/>
    <w:rsid w:val="00441447"/>
    <w:rsid w:val="00447569"/>
    <w:rsid w:val="00461E37"/>
    <w:rsid w:val="0046264E"/>
    <w:rsid w:val="004629A6"/>
    <w:rsid w:val="004673A0"/>
    <w:rsid w:val="004C1252"/>
    <w:rsid w:val="004C6760"/>
    <w:rsid w:val="004F4122"/>
    <w:rsid w:val="005136A6"/>
    <w:rsid w:val="00517BA8"/>
    <w:rsid w:val="00537838"/>
    <w:rsid w:val="005425BC"/>
    <w:rsid w:val="00543351"/>
    <w:rsid w:val="005831B2"/>
    <w:rsid w:val="005910F7"/>
    <w:rsid w:val="00592D02"/>
    <w:rsid w:val="005A0D53"/>
    <w:rsid w:val="005C570A"/>
    <w:rsid w:val="005C5D51"/>
    <w:rsid w:val="005C6509"/>
    <w:rsid w:val="005E087C"/>
    <w:rsid w:val="005E450A"/>
    <w:rsid w:val="005F4A29"/>
    <w:rsid w:val="005F6930"/>
    <w:rsid w:val="006207FE"/>
    <w:rsid w:val="00620B73"/>
    <w:rsid w:val="006370C8"/>
    <w:rsid w:val="0065657D"/>
    <w:rsid w:val="00680378"/>
    <w:rsid w:val="006934CE"/>
    <w:rsid w:val="006B0D7A"/>
    <w:rsid w:val="006B2673"/>
    <w:rsid w:val="006C340C"/>
    <w:rsid w:val="006E3D42"/>
    <w:rsid w:val="006F3B83"/>
    <w:rsid w:val="0071248E"/>
    <w:rsid w:val="007208F3"/>
    <w:rsid w:val="007235A3"/>
    <w:rsid w:val="00770D64"/>
    <w:rsid w:val="00772651"/>
    <w:rsid w:val="00781480"/>
    <w:rsid w:val="007853F5"/>
    <w:rsid w:val="00786473"/>
    <w:rsid w:val="00787293"/>
    <w:rsid w:val="00795F64"/>
    <w:rsid w:val="007A1D79"/>
    <w:rsid w:val="007A4391"/>
    <w:rsid w:val="007A4F0C"/>
    <w:rsid w:val="007C22D1"/>
    <w:rsid w:val="007C2F9A"/>
    <w:rsid w:val="007C44E8"/>
    <w:rsid w:val="007F3B3C"/>
    <w:rsid w:val="007F529F"/>
    <w:rsid w:val="007F5A93"/>
    <w:rsid w:val="008152F8"/>
    <w:rsid w:val="00836DD3"/>
    <w:rsid w:val="00845BF4"/>
    <w:rsid w:val="00863E3A"/>
    <w:rsid w:val="00864490"/>
    <w:rsid w:val="00867C04"/>
    <w:rsid w:val="00871B42"/>
    <w:rsid w:val="00882A01"/>
    <w:rsid w:val="00891C65"/>
    <w:rsid w:val="008973B5"/>
    <w:rsid w:val="008A3DC9"/>
    <w:rsid w:val="008A7707"/>
    <w:rsid w:val="008C1EFE"/>
    <w:rsid w:val="008C3DF2"/>
    <w:rsid w:val="008F4545"/>
    <w:rsid w:val="008F7609"/>
    <w:rsid w:val="00902C5B"/>
    <w:rsid w:val="00905B65"/>
    <w:rsid w:val="00941A25"/>
    <w:rsid w:val="0095123D"/>
    <w:rsid w:val="00951F7D"/>
    <w:rsid w:val="00954080"/>
    <w:rsid w:val="00962FAB"/>
    <w:rsid w:val="00984E1F"/>
    <w:rsid w:val="00994310"/>
    <w:rsid w:val="009956D4"/>
    <w:rsid w:val="009B18EB"/>
    <w:rsid w:val="009C2C23"/>
    <w:rsid w:val="00A01DEA"/>
    <w:rsid w:val="00A508A8"/>
    <w:rsid w:val="00A53C99"/>
    <w:rsid w:val="00A55A9B"/>
    <w:rsid w:val="00A75A0F"/>
    <w:rsid w:val="00A90EC2"/>
    <w:rsid w:val="00A9137C"/>
    <w:rsid w:val="00AB3571"/>
    <w:rsid w:val="00AB5915"/>
    <w:rsid w:val="00AC3A9E"/>
    <w:rsid w:val="00AD2041"/>
    <w:rsid w:val="00AE55DC"/>
    <w:rsid w:val="00B10195"/>
    <w:rsid w:val="00B456A8"/>
    <w:rsid w:val="00B47B7A"/>
    <w:rsid w:val="00B5225F"/>
    <w:rsid w:val="00B602DF"/>
    <w:rsid w:val="00B65B21"/>
    <w:rsid w:val="00B74F93"/>
    <w:rsid w:val="00B7605E"/>
    <w:rsid w:val="00B76168"/>
    <w:rsid w:val="00BD0BBA"/>
    <w:rsid w:val="00BD2A2C"/>
    <w:rsid w:val="00BE14C2"/>
    <w:rsid w:val="00BF470F"/>
    <w:rsid w:val="00BF540D"/>
    <w:rsid w:val="00BF73A2"/>
    <w:rsid w:val="00C2294E"/>
    <w:rsid w:val="00C42FC9"/>
    <w:rsid w:val="00C44BBD"/>
    <w:rsid w:val="00C61A80"/>
    <w:rsid w:val="00C6243D"/>
    <w:rsid w:val="00C725CF"/>
    <w:rsid w:val="00C87B77"/>
    <w:rsid w:val="00C911A6"/>
    <w:rsid w:val="00C97125"/>
    <w:rsid w:val="00CA20B1"/>
    <w:rsid w:val="00CC5194"/>
    <w:rsid w:val="00CD0036"/>
    <w:rsid w:val="00CE4D75"/>
    <w:rsid w:val="00D02969"/>
    <w:rsid w:val="00D03771"/>
    <w:rsid w:val="00D13263"/>
    <w:rsid w:val="00D24301"/>
    <w:rsid w:val="00D72F53"/>
    <w:rsid w:val="00D85735"/>
    <w:rsid w:val="00DB744D"/>
    <w:rsid w:val="00DC17E0"/>
    <w:rsid w:val="00DE1013"/>
    <w:rsid w:val="00E00DCC"/>
    <w:rsid w:val="00E023CF"/>
    <w:rsid w:val="00E15E1D"/>
    <w:rsid w:val="00E2026E"/>
    <w:rsid w:val="00E26058"/>
    <w:rsid w:val="00E43656"/>
    <w:rsid w:val="00E55C4C"/>
    <w:rsid w:val="00E57266"/>
    <w:rsid w:val="00E60FF5"/>
    <w:rsid w:val="00E637A8"/>
    <w:rsid w:val="00E67D22"/>
    <w:rsid w:val="00E72FD4"/>
    <w:rsid w:val="00EB30A6"/>
    <w:rsid w:val="00EE0526"/>
    <w:rsid w:val="00EE0E8B"/>
    <w:rsid w:val="00EE19B9"/>
    <w:rsid w:val="00EE31A7"/>
    <w:rsid w:val="00F02262"/>
    <w:rsid w:val="00F26ADB"/>
    <w:rsid w:val="00F26EAF"/>
    <w:rsid w:val="00F27CDE"/>
    <w:rsid w:val="00F32399"/>
    <w:rsid w:val="00F56B0F"/>
    <w:rsid w:val="00F5720F"/>
    <w:rsid w:val="00F631E2"/>
    <w:rsid w:val="00F73533"/>
    <w:rsid w:val="00F86DCA"/>
    <w:rsid w:val="00F87BB5"/>
    <w:rsid w:val="00FB17E4"/>
    <w:rsid w:val="00FD1660"/>
    <w:rsid w:val="00FD4871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0E334"/>
  <w15:chartTrackingRefBased/>
  <w15:docId w15:val="{ECF39DB5-361C-4C30-893C-F4B6D410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7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37A8"/>
  </w:style>
  <w:style w:type="paragraph" w:styleId="a5">
    <w:name w:val="footer"/>
    <w:basedOn w:val="a"/>
    <w:link w:val="a6"/>
    <w:uiPriority w:val="99"/>
    <w:unhideWhenUsed/>
    <w:rsid w:val="00E637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37A8"/>
  </w:style>
  <w:style w:type="table" w:styleId="a7">
    <w:name w:val="Table Grid"/>
    <w:basedOn w:val="a1"/>
    <w:uiPriority w:val="39"/>
    <w:rsid w:val="00CA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609F7"/>
    <w:pPr>
      <w:jc w:val="center"/>
    </w:pPr>
  </w:style>
  <w:style w:type="character" w:customStyle="1" w:styleId="a9">
    <w:name w:val="記 (文字)"/>
    <w:basedOn w:val="a0"/>
    <w:link w:val="a8"/>
    <w:uiPriority w:val="99"/>
    <w:rsid w:val="001609F7"/>
  </w:style>
  <w:style w:type="paragraph" w:styleId="aa">
    <w:name w:val="Closing"/>
    <w:basedOn w:val="a"/>
    <w:link w:val="ab"/>
    <w:uiPriority w:val="99"/>
    <w:unhideWhenUsed/>
    <w:rsid w:val="001609F7"/>
    <w:pPr>
      <w:jc w:val="right"/>
    </w:pPr>
  </w:style>
  <w:style w:type="character" w:customStyle="1" w:styleId="ab">
    <w:name w:val="結語 (文字)"/>
    <w:basedOn w:val="a0"/>
    <w:link w:val="aa"/>
    <w:uiPriority w:val="99"/>
    <w:rsid w:val="0016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E599-7143-48B8-AC0C-73D4DF39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2@vill.otari.nagano.jp</dc:creator>
  <cp:keywords/>
  <dc:description/>
  <cp:lastModifiedBy>WS19024</cp:lastModifiedBy>
  <cp:revision>4</cp:revision>
  <cp:lastPrinted>2023-03-07T10:26:00Z</cp:lastPrinted>
  <dcterms:created xsi:type="dcterms:W3CDTF">2023-03-20T09:25:00Z</dcterms:created>
  <dcterms:modified xsi:type="dcterms:W3CDTF">2023-03-28T03:39:00Z</dcterms:modified>
</cp:coreProperties>
</file>